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29" w:rsidRPr="00CC0FA6" w:rsidRDefault="00CC0FA6" w:rsidP="00F40318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 w:rsidR="00F40318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CC0FA6" w:rsidRPr="00CC0FA6" w:rsidRDefault="00CC0FA6" w:rsidP="00CC0FA6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 w:rsidR="0061574B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informo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las gestiones realizadas por la/el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su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scrita</w:t>
      </w:r>
      <w:r w:rsidR="003F53BA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(o) Diputada(o) del Distrito 15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en los siguientes términos:</w:t>
      </w: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  <w:r w:rsidR="00F40318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(O)</w:t>
            </w:r>
          </w:p>
          <w:p w:rsidR="00CC0FA6" w:rsidRP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P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3F53BA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Martha Loera Arámbula</w:t>
            </w:r>
          </w:p>
          <w:p w:rsidR="00F40318" w:rsidRPr="008173CF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CC0FA6" w:rsidRPr="008173CF" w:rsidRDefault="003F53BA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Blvd. Francisco Coss #570 Col. Zona Centro</w:t>
            </w:r>
          </w:p>
        </w:tc>
      </w:tr>
    </w:tbl>
    <w:p w:rsidR="00CC0FA6" w:rsidRDefault="00CC0FA6" w:rsidP="00CC0FA6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1048E8" w:rsidRPr="001048E8" w:rsidTr="001048E8">
        <w:tc>
          <w:tcPr>
            <w:tcW w:w="9396" w:type="dxa"/>
            <w:gridSpan w:val="2"/>
          </w:tcPr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1048E8" w:rsidRPr="001048E8" w:rsidRDefault="00781F53" w:rsidP="00675D39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JUNIO</w:t>
            </w:r>
            <w:r w:rsidR="00675D39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F53BA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 2021</w:t>
            </w:r>
          </w:p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CC0FA6" w:rsidRPr="001048E8" w:rsidTr="00BA6B30">
        <w:trPr>
          <w:trHeight w:val="403"/>
        </w:trPr>
        <w:tc>
          <w:tcPr>
            <w:tcW w:w="3114" w:type="dxa"/>
          </w:tcPr>
          <w:p w:rsidR="00CC0FA6" w:rsidRPr="001048E8" w:rsidRDefault="001048E8" w:rsidP="001048E8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CC0FA6" w:rsidRPr="001048E8" w:rsidRDefault="001048E8" w:rsidP="00CC0FA6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Pr="00A468FA" w:rsidRDefault="00DE43E3" w:rsidP="00F2709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F6540A" w:rsidRPr="00A468FA" w:rsidRDefault="00F2709E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Sillas de Rueda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DE43E3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</w:tcPr>
          <w:p w:rsidR="001048E8" w:rsidRPr="008173CF" w:rsidRDefault="008173CF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DE43E3" w:rsidP="0037143B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85</w:t>
            </w:r>
          </w:p>
        </w:tc>
        <w:tc>
          <w:tcPr>
            <w:tcW w:w="6282" w:type="dxa"/>
          </w:tcPr>
          <w:p w:rsidR="001048E8" w:rsidRPr="008173CF" w:rsidRDefault="00675D39" w:rsidP="00DE43E3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Despensa 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Pr="008173CF" w:rsidRDefault="00DE43E3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6282" w:type="dxa"/>
          </w:tcPr>
          <w:p w:rsidR="003F53BA" w:rsidRDefault="003F53B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Recetas de Medicamento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DE43E3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F6540A" w:rsidRDefault="00F2709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Glucometro</w:t>
            </w:r>
            <w:proofErr w:type="spellEnd"/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DE43E3" w:rsidP="00DE43E3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6282" w:type="dxa"/>
          </w:tcPr>
          <w:p w:rsidR="001048E8" w:rsidRPr="00F3735E" w:rsidRDefault="00BA6B30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aratos Ortopédico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DE43E3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sesorías jurídic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DE43E3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</w:tcPr>
          <w:p w:rsidR="00DE43E3" w:rsidRDefault="000C55F1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Cobijas</w:t>
            </w:r>
          </w:p>
        </w:tc>
      </w:tr>
    </w:tbl>
    <w:p w:rsidR="007863DA" w:rsidRDefault="00455EB0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Pr="001048E8" w:rsidRDefault="003B747A" w:rsidP="00FB5929">
      <w:pPr>
        <w:rPr>
          <w:rFonts w:cs="Arial"/>
          <w:sz w:val="28"/>
          <w:szCs w:val="28"/>
        </w:rPr>
      </w:pPr>
    </w:p>
    <w:p w:rsidR="000C55F1" w:rsidRDefault="000C55F1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lastRenderedPageBreak/>
        <w:t xml:space="preserve">Estas fueron las gestiones que lleve a cabo en mi Distrito durante el mes de </w:t>
      </w:r>
      <w:r w:rsidR="00781F53">
        <w:rPr>
          <w:rFonts w:cs="Arial"/>
          <w:sz w:val="28"/>
          <w:szCs w:val="28"/>
        </w:rPr>
        <w:t>JUNIO</w:t>
      </w:r>
      <w:r w:rsidR="003F53BA">
        <w:rPr>
          <w:rFonts w:cs="Arial"/>
          <w:sz w:val="28"/>
          <w:szCs w:val="28"/>
        </w:rPr>
        <w:t xml:space="preserve">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</w:t>
      </w:r>
      <w:r w:rsidR="00F40318">
        <w:rPr>
          <w:rFonts w:cs="Arial"/>
          <w:sz w:val="28"/>
          <w:szCs w:val="28"/>
        </w:rPr>
        <w:t>;</w:t>
      </w:r>
      <w:r w:rsidR="003B747A">
        <w:rPr>
          <w:rFonts w:cs="Arial"/>
          <w:sz w:val="28"/>
          <w:szCs w:val="28"/>
        </w:rPr>
        <w:t xml:space="preserve"> a</w:t>
      </w:r>
      <w:r w:rsidR="00DE43E3">
        <w:rPr>
          <w:rFonts w:cs="Arial"/>
          <w:sz w:val="28"/>
          <w:szCs w:val="28"/>
        </w:rPr>
        <w:t xml:space="preserve"> Junio</w:t>
      </w:r>
      <w:r w:rsidR="003B747A">
        <w:rPr>
          <w:rFonts w:cs="Arial"/>
          <w:sz w:val="28"/>
          <w:szCs w:val="28"/>
        </w:rPr>
        <w:t xml:space="preserve"> </w:t>
      </w:r>
      <w:r w:rsidR="00F40318">
        <w:rPr>
          <w:rFonts w:cs="Arial"/>
          <w:sz w:val="28"/>
          <w:szCs w:val="28"/>
        </w:rPr>
        <w:t>de 2021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Pr="00F40318" w:rsidRDefault="00F40318" w:rsidP="00FB5929">
      <w:pPr>
        <w:rPr>
          <w:rFonts w:cs="Arial"/>
          <w:i/>
          <w:sz w:val="28"/>
          <w:szCs w:val="28"/>
        </w:rPr>
      </w:pPr>
      <w:r w:rsidRPr="00F40318">
        <w:rPr>
          <w:rFonts w:cs="Arial"/>
          <w:i/>
          <w:sz w:val="28"/>
          <w:szCs w:val="28"/>
        </w:rPr>
        <w:t>FIRMA</w:t>
      </w:r>
    </w:p>
    <w:p w:rsidR="001048E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DIPUTADA(O)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ED766F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Martha Loera Arámbula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ANEXO 1.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2F2B54" w:rsidRDefault="00F40318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FOTOG</w:t>
      </w:r>
      <w:r w:rsidR="003F53BA" w:rsidRPr="003F53BA">
        <w:rPr>
          <w:noProof/>
          <w:lang w:eastAsia="es-MX"/>
        </w:rPr>
        <w:t xml:space="preserve"> </w:t>
      </w:r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RAFÍAS</w:t>
      </w:r>
    </w:p>
    <w:p w:rsidR="002F2B54" w:rsidRDefault="002F2B5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DE43E3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rFonts w:cs="Arial"/>
          <w:noProof/>
          <w:sz w:val="28"/>
          <w:szCs w:val="28"/>
          <w:lang w:eastAsia="es-MX"/>
        </w:rPr>
        <w:drawing>
          <wp:inline distT="0" distB="0" distL="0" distR="0" wp14:anchorId="361BA9CE" wp14:editId="5E4E174E">
            <wp:extent cx="2017987" cy="2701329"/>
            <wp:effectExtent l="0" t="0" r="1905" b="3810"/>
            <wp:docPr id="3" name="Imagen 3" descr="C:\Users\Usuario\Desktop\GESTION MLA\6.- JUNIO\fotos\WhatsApp Image 2021-06-29 at 3.36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 MLA\6.- JUNIO\fotos\WhatsApp Image 2021-06-29 at 3.36.21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26" cy="27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eastAsia="es-MX"/>
        </w:rPr>
        <w:drawing>
          <wp:inline distT="0" distB="0" distL="0" distR="0">
            <wp:extent cx="2144111" cy="2864450"/>
            <wp:effectExtent l="0" t="0" r="8890" b="0"/>
            <wp:docPr id="4" name="Imagen 4" descr="C:\Users\Usuario\Desktop\GESTION MLA\6.- JUNIO\fotos\WhatsApp Image 2021-06-14 at 3.46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GESTION MLA\6.- JUNIO\fotos\WhatsApp Image 2021-06-14 at 3.46.13 P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50" cy="286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i/>
          <w:noProof/>
          <w:sz w:val="28"/>
          <w:szCs w:val="28"/>
          <w:bdr w:val="none" w:sz="0" w:space="0" w:color="auto" w:frame="1"/>
          <w:lang w:eastAsia="es-MX"/>
        </w:rPr>
        <w:drawing>
          <wp:inline distT="0" distB="0" distL="0" distR="0">
            <wp:extent cx="1732441" cy="2317531"/>
            <wp:effectExtent l="0" t="0" r="1270" b="6985"/>
            <wp:docPr id="6" name="Imagen 6" descr="C:\Users\Usuario\Desktop\GESTION MLA\6.- JUNIO\fotos\WhatsApp Image 2021-06-29 at 4.14.2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GESTION MLA\6.- JUNIO\fotos\WhatsApp Image 2021-06-29 at 4.14.21 P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04" cy="2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BA" w:rsidRDefault="00FD75AC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noProof/>
          <w:lang w:eastAsia="es-MX"/>
        </w:rPr>
        <w:t xml:space="preserve">             </w:t>
      </w:r>
    </w:p>
    <w:p w:rsidR="00F40318" w:rsidRPr="00F40318" w:rsidRDefault="003F53BA" w:rsidP="001048E8">
      <w:pPr>
        <w:rPr>
          <w:rFonts w:cs="Arial"/>
          <w:i/>
          <w:sz w:val="28"/>
          <w:szCs w:val="28"/>
        </w:rPr>
      </w:pPr>
      <w:r w:rsidRPr="003F53BA">
        <w:rPr>
          <w:noProof/>
          <w:lang w:eastAsia="es-MX"/>
        </w:rPr>
        <w:t xml:space="preserve">  </w:t>
      </w:r>
      <w:r w:rsidR="00415A5D">
        <w:rPr>
          <w:noProof/>
          <w:lang w:eastAsia="es-MX"/>
        </w:rPr>
        <mc:AlternateContent>
          <mc:Choice Requires="wps">
            <w:drawing>
              <wp:inline distT="0" distB="0" distL="0" distR="0" wp14:anchorId="426A3501" wp14:editId="7F804A57">
                <wp:extent cx="299720" cy="299720"/>
                <wp:effectExtent l="0" t="0" r="0" b="0"/>
                <wp:docPr id="1" name="AutoShape 3" descr="blob:https://web.whatsapp.com/993d570c-1a49-40f5-968a-0c43f0e18d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254268" id="AutoShape 3" o:spid="_x0000_s1026" alt="blob:https://web.whatsapp.com/993d570c-1a49-40f5-968a-0c43f0e18db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6j4AIAAAIGAAAOAAAAZHJzL2Uyb0RvYy54bWysVNuO0zAQfUfiHyy/p7nUbZNo09XStAhp&#10;gZUWPsBJnMYisYPtNl0Q/87Yabvt7gsC8hDZM/aZyzmem9tD16I9U5pLkeFwEmDERCkrLrYZ/vpl&#10;48UYaUNFRVspWIafmMa3y7dvboY+ZZFsZFsxhQBE6HToM9wY06e+r8uGdVRPZM8EOGupOmpgq7Z+&#10;pegA6F3rR0Ew9wepql7JkmkN1nx04qXDr2tWms91rZlBbYYhN+P+yv0L+/eXNzTdKto3vDymQf8i&#10;i45yAUHPUDk1FO0UfwXV8VJJLWszKWXny7rmJXM1QDVh8KKax4b2zNUCzdH9uU36/8GWn/YPCvEK&#10;uMNI0A4outsZ6SKjKUYV0yW0q2hlkVpuNJAzsGIyNMAH7XtXRpJMq9kiKL2QksQjQT3zknlMvaAk&#10;0zpgYVwVxHZ6gOsQ8LF/ULZXur+X5TeNhFw1VGzZne6BrzGTk0kpOTSMVlByaCH8Kwy70YCGiuGj&#10;rCB3Crk7Hg616mwM6DA6OLqfznSzg0ElGKMkWUQgihJcx7WNQNPT5V5p857JDtlFhhVk58Dp/l6b&#10;8ejpiI0l5Ia3Ldhp2oorA2COFggNV63PJuEE8jMJknW8jolHovkaupfn3t1mRbz5JlzM8mm+WuXh&#10;Lxs3JGnDq4oJG+Yk1pD8mRiOz2aU2VmuWra8snA2Ja22xapVaE/hsWzc51oOnudj/nUarl9Qy4uS&#10;wogE76LE28zjhUc2BASxCGIvCJN3yTwgCck31yXdc8H+vSQ0ZDiZRTPH0kXSL2oL3Pe6Npp23MA4&#10;anmX4fh8iKZWgWtROWoN5e24vmiFTf+5FUD3iWinVyvRUf2FrJ5ArkqCnEB5MDhh0Uj1A6MBhlCG&#10;9fcdVQyj9oMAySchIXZquQ2ZObWqS09x6aGiBKgMG4zG5cqMk27XK75tIFLoGiOkfeI1dxK2T2jM&#10;6vi4YNC4So5D0U6yy7079Ty6l78BAAD//wMAUEsDBBQABgAIAAAAIQCl+3zw2QAAAAMBAAAPAAAA&#10;ZHJzL2Rvd25yZXYueG1sTI9BS8NAEIXvgv9hGcGL2I1FVGI2RQpiEaE01Z6n2TEJZmfT7DaJ/95R&#10;D3qZx/CG977JFpNr1UB9aDwbuJoloIhLbxuuDLxuHy/vQIWIbLH1TAY+KcAiPz3JMLV+5A0NRayU&#10;hHBI0UAdY5dqHcqaHIaZ74jFe/e9wyhrX2nb4yjhrtXzJLnRDhuWhho7WtZUfhRHZ2As18Nu+/Kk&#10;1xe7lefD6rAs3p6NOT+bHu5BRZri3zF84ws65MK090e2QbUG5JH4M8W7vp2D2v+qzjP9nz3/AgAA&#10;//8DAFBLAQItABQABgAIAAAAIQC2gziS/gAAAOEBAAATAAAAAAAAAAAAAAAAAAAAAABbQ29udGVu&#10;dF9UeXBlc10ueG1sUEsBAi0AFAAGAAgAAAAhADj9If/WAAAAlAEAAAsAAAAAAAAAAAAAAAAALwEA&#10;AF9yZWxzLy5yZWxzUEsBAi0AFAAGAAgAAAAhADfwrqPgAgAAAgYAAA4AAAAAAAAAAAAAAAAALgIA&#10;AGRycy9lMm9Eb2MueG1sUEsBAi0AFAAGAAgAAAAhAKX7fPD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FD75AC">
        <w:rPr>
          <w:noProof/>
          <w:lang w:eastAsia="es-MX"/>
        </w:rPr>
        <w:t xml:space="preserve">                         </w:t>
      </w:r>
    </w:p>
    <w:sectPr w:rsidR="00F40318" w:rsidRPr="00F40318" w:rsidSect="007D3497">
      <w:headerReference w:type="default" r:id="rId11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E9" w:rsidRDefault="00E250E9" w:rsidP="00DF1BB5">
      <w:r>
        <w:separator/>
      </w:r>
    </w:p>
  </w:endnote>
  <w:endnote w:type="continuationSeparator" w:id="0">
    <w:p w:rsidR="00E250E9" w:rsidRDefault="00E250E9" w:rsidP="00D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E9" w:rsidRDefault="00E250E9" w:rsidP="00DF1BB5">
      <w:r>
        <w:separator/>
      </w:r>
    </w:p>
  </w:footnote>
  <w:footnote w:type="continuationSeparator" w:id="0">
    <w:p w:rsidR="00E250E9" w:rsidRDefault="00E250E9" w:rsidP="00DF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A580D" w:rsidRPr="00D775E4" w:rsidTr="00AC6304">
      <w:trPr>
        <w:jc w:val="center"/>
      </w:trPr>
      <w:tc>
        <w:tcPr>
          <w:tcW w:w="1253" w:type="dxa"/>
        </w:tcPr>
        <w:p w:rsidR="002A580D" w:rsidRPr="00D775E4" w:rsidRDefault="004202FF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3A9AEB6" wp14:editId="6FA043F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2A580D" w:rsidRPr="00815938" w:rsidRDefault="00455EB0" w:rsidP="00AC6304">
          <w:pPr>
            <w:jc w:val="center"/>
            <w:rPr>
              <w:b/>
              <w:bCs/>
              <w:sz w:val="24"/>
            </w:rPr>
          </w:pPr>
        </w:p>
        <w:p w:rsidR="002A580D" w:rsidRPr="002E1219" w:rsidRDefault="004202FF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A580D" w:rsidRDefault="004202FF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2A580D" w:rsidRPr="004D5011" w:rsidRDefault="00455EB0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2A580D" w:rsidRPr="00D775E4" w:rsidRDefault="00455EB0" w:rsidP="00E1630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A580D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Default="00455EB0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455EB0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A580D" w:rsidRPr="00030032" w:rsidRDefault="00455EB0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5030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9835F32"/>
    <w:multiLevelType w:val="hybridMultilevel"/>
    <w:tmpl w:val="FEF21AAE"/>
    <w:lvl w:ilvl="0" w:tplc="CE343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2AA7"/>
    <w:multiLevelType w:val="hybridMultilevel"/>
    <w:tmpl w:val="0634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65AD"/>
    <w:multiLevelType w:val="hybridMultilevel"/>
    <w:tmpl w:val="E6C6F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5B45347D"/>
    <w:multiLevelType w:val="hybridMultilevel"/>
    <w:tmpl w:val="B874B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03B2"/>
    <w:multiLevelType w:val="hybridMultilevel"/>
    <w:tmpl w:val="0ED45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4464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11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B5"/>
    <w:rsid w:val="000446D8"/>
    <w:rsid w:val="000449FE"/>
    <w:rsid w:val="000712DD"/>
    <w:rsid w:val="00084392"/>
    <w:rsid w:val="000B6823"/>
    <w:rsid w:val="000C0651"/>
    <w:rsid w:val="000C55F1"/>
    <w:rsid w:val="000E2ABA"/>
    <w:rsid w:val="001048E8"/>
    <w:rsid w:val="00120D16"/>
    <w:rsid w:val="00144D95"/>
    <w:rsid w:val="00177098"/>
    <w:rsid w:val="00230619"/>
    <w:rsid w:val="002C67C5"/>
    <w:rsid w:val="002D50CA"/>
    <w:rsid w:val="002F2B54"/>
    <w:rsid w:val="00305F2E"/>
    <w:rsid w:val="00334597"/>
    <w:rsid w:val="003546DF"/>
    <w:rsid w:val="0035701B"/>
    <w:rsid w:val="0037143B"/>
    <w:rsid w:val="003B747A"/>
    <w:rsid w:val="003F53BA"/>
    <w:rsid w:val="003F7769"/>
    <w:rsid w:val="00412F68"/>
    <w:rsid w:val="00415A5D"/>
    <w:rsid w:val="004202FF"/>
    <w:rsid w:val="00455EB0"/>
    <w:rsid w:val="004729F1"/>
    <w:rsid w:val="00475DD5"/>
    <w:rsid w:val="004B7F74"/>
    <w:rsid w:val="005232E2"/>
    <w:rsid w:val="005375BD"/>
    <w:rsid w:val="005435CF"/>
    <w:rsid w:val="00543B4D"/>
    <w:rsid w:val="00553543"/>
    <w:rsid w:val="00582275"/>
    <w:rsid w:val="005D0C62"/>
    <w:rsid w:val="0061574B"/>
    <w:rsid w:val="006749B1"/>
    <w:rsid w:val="00675D39"/>
    <w:rsid w:val="006846B7"/>
    <w:rsid w:val="006A6345"/>
    <w:rsid w:val="00757A4F"/>
    <w:rsid w:val="00781F53"/>
    <w:rsid w:val="007F62D7"/>
    <w:rsid w:val="00804F8D"/>
    <w:rsid w:val="008173CF"/>
    <w:rsid w:val="0087655C"/>
    <w:rsid w:val="00976070"/>
    <w:rsid w:val="009B2D44"/>
    <w:rsid w:val="00A163F2"/>
    <w:rsid w:val="00A2045F"/>
    <w:rsid w:val="00A468FA"/>
    <w:rsid w:val="00A64038"/>
    <w:rsid w:val="00A92048"/>
    <w:rsid w:val="00A942D5"/>
    <w:rsid w:val="00AD16BB"/>
    <w:rsid w:val="00AE1916"/>
    <w:rsid w:val="00B85B23"/>
    <w:rsid w:val="00BA6B30"/>
    <w:rsid w:val="00C729BE"/>
    <w:rsid w:val="00C94A19"/>
    <w:rsid w:val="00CA36F7"/>
    <w:rsid w:val="00CC0FA6"/>
    <w:rsid w:val="00DE43E3"/>
    <w:rsid w:val="00DF1BB5"/>
    <w:rsid w:val="00E250E9"/>
    <w:rsid w:val="00ED766F"/>
    <w:rsid w:val="00F154F0"/>
    <w:rsid w:val="00F2709E"/>
    <w:rsid w:val="00F3735E"/>
    <w:rsid w:val="00F40318"/>
    <w:rsid w:val="00F47809"/>
    <w:rsid w:val="00F6540A"/>
    <w:rsid w:val="00FA6D78"/>
    <w:rsid w:val="00FB5929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D581B-3698-4A5C-BDEE-2EE40378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B5"/>
    <w:pPr>
      <w:keepNext/>
      <w:keepLines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DF1BB5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DF1BB5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F1BB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DF1BB5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uiPriority w:val="39"/>
    <w:rsid w:val="00DF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F1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DF1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DF1BB5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F1BB5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F1BB5"/>
    <w:rPr>
      <w:color w:val="0000FF"/>
      <w:u w:val="single"/>
    </w:rPr>
  </w:style>
  <w:style w:type="paragraph" w:customStyle="1" w:styleId="Cuerpo">
    <w:name w:val="Cuerpo"/>
    <w:rsid w:val="00DF1B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F1B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ragraph">
    <w:name w:val="paragraph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F1BB5"/>
  </w:style>
  <w:style w:type="paragraph" w:styleId="NormalWeb">
    <w:name w:val="Normal (Web)"/>
    <w:basedOn w:val="Normal"/>
    <w:uiPriority w:val="99"/>
    <w:unhideWhenUsed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1BB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BB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DF1BB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aliases w:val="independiente,independiente Car Car Car"/>
    <w:basedOn w:val="Normal"/>
    <w:qFormat/>
    <w:rsid w:val="00DF1BB5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customStyle="1" w:styleId="bumpedfont15">
    <w:name w:val="bumpedfont15"/>
    <w:basedOn w:val="Fuentedeprrafopredeter"/>
    <w:rsid w:val="00DF1BB5"/>
  </w:style>
  <w:style w:type="paragraph" w:customStyle="1" w:styleId="m-8201257443357482905s8">
    <w:name w:val="m_-8201257443357482905s8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0">
    <w:name w:val="m_-8201257443357482905s10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15">
    <w:name w:val="m_-8201257443357482905bumpedfont15"/>
    <w:basedOn w:val="Fuentedeprrafopredeter"/>
    <w:rsid w:val="00DF1BB5"/>
  </w:style>
  <w:style w:type="paragraph" w:customStyle="1" w:styleId="m-8201257443357482905s13">
    <w:name w:val="m_-8201257443357482905s13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4">
    <w:name w:val="m_-8201257443357482905s14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20">
    <w:name w:val="m_-8201257443357482905bumpedfont20"/>
    <w:basedOn w:val="Fuentedeprrafopredeter"/>
    <w:rsid w:val="00DF1BB5"/>
  </w:style>
  <w:style w:type="paragraph" w:customStyle="1" w:styleId="m-8201257443357482905s19">
    <w:name w:val="m_-8201257443357482905s19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B5"/>
    <w:pPr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BB5"/>
    <w:rPr>
      <w:vertAlign w:val="superscript"/>
    </w:rPr>
  </w:style>
  <w:style w:type="paragraph" w:customStyle="1" w:styleId="Default">
    <w:name w:val="Default"/>
    <w:rsid w:val="00D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limiter">
    <w:name w:val="delimiter"/>
    <w:basedOn w:val="Fuentedeprrafopredeter"/>
    <w:rsid w:val="00FB5929"/>
  </w:style>
  <w:style w:type="character" w:styleId="Textoennegrita">
    <w:name w:val="Strong"/>
    <w:basedOn w:val="Fuentedeprrafopredeter"/>
    <w:uiPriority w:val="22"/>
    <w:qFormat/>
    <w:rsid w:val="00FB5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50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7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6E88-1355-4F8C-9CBB-DE07A15B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 PRI</dc:creator>
  <cp:keywords/>
  <dc:description/>
  <cp:lastModifiedBy>Rocio</cp:lastModifiedBy>
  <cp:revision>27</cp:revision>
  <cp:lastPrinted>2021-05-13T15:20:00Z</cp:lastPrinted>
  <dcterms:created xsi:type="dcterms:W3CDTF">2021-02-12T17:07:00Z</dcterms:created>
  <dcterms:modified xsi:type="dcterms:W3CDTF">2021-08-11T15:43:00Z</dcterms:modified>
</cp:coreProperties>
</file>